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 ENGLISH PRACTICE AND PROGRESS:An Integrated Course For Pre-Intermediate Students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 ENGLISH PRACTICE AND PROGRESS:An Integrated Course For Pre-Intermediat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654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关键词搜索：https://www.jiaokey.com/tag/NEW CONCEPT ENGLISH PRACTICE AND PROGRESS:An Integrated Course For Pre-Intermediat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